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FA180E" w:rsidRDefault="00FA180E" w:rsidP="00FA180E">
      <w:pPr>
        <w:overflowPunct/>
        <w:autoSpaceDE/>
        <w:autoSpaceDN/>
        <w:adjustRightInd/>
        <w:jc w:val="center"/>
        <w:textAlignment w:val="auto"/>
        <w:rPr>
          <w:b/>
          <w:bCs/>
          <w:color w:val="1A1A1E"/>
          <w:szCs w:val="24"/>
          <w:lang w:eastAsia="tr-TR"/>
        </w:rPr>
      </w:pPr>
      <w:r w:rsidRPr="00FA180E">
        <w:rPr>
          <w:b/>
          <w:bCs/>
          <w:color w:val="1A1A1E"/>
          <w:szCs w:val="24"/>
          <w:lang w:eastAsia="tr-TR"/>
        </w:rPr>
        <w:t>YAPI MÜTEAHHİDİNİN GEÇİCİ OLMASI HALİNDE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1- TAPU FOTOKOPİSİ (ASLI GÖSTERİLECEKT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2- NÜFUS CÜZDANI FOTOKOPİSİ</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 xml:space="preserve">3- HALKBANKASI BAKANLIK 118 KODLU </w:t>
      </w:r>
      <w:r w:rsidR="00163C23">
        <w:rPr>
          <w:bCs/>
          <w:color w:val="333333"/>
          <w:szCs w:val="24"/>
          <w:lang w:eastAsia="tr-TR"/>
        </w:rPr>
        <w:t xml:space="preserve">HESABINA TC KİMLİK NO İLE 850 </w:t>
      </w:r>
      <w:r w:rsidRPr="00FA180E">
        <w:rPr>
          <w:bCs/>
          <w:color w:val="333333"/>
          <w:szCs w:val="24"/>
          <w:lang w:eastAsia="tr-TR"/>
        </w:rPr>
        <w:t>TL YATIRI</w:t>
      </w:r>
      <w:r w:rsidR="00A44107">
        <w:rPr>
          <w:bCs/>
          <w:color w:val="333333"/>
          <w:szCs w:val="24"/>
          <w:lang w:eastAsia="tr-TR"/>
        </w:rPr>
        <w:t xml:space="preserve">LDIĞINA </w:t>
      </w:r>
      <w:r w:rsidR="00B678B5">
        <w:rPr>
          <w:bCs/>
          <w:color w:val="333333"/>
          <w:szCs w:val="24"/>
          <w:lang w:eastAsia="tr-TR"/>
        </w:rPr>
        <w:t>DAİR</w:t>
      </w:r>
      <w:r w:rsidR="00A44107">
        <w:rPr>
          <w:bCs/>
          <w:color w:val="333333"/>
          <w:szCs w:val="24"/>
          <w:lang w:eastAsia="tr-TR"/>
        </w:rPr>
        <w:t xml:space="preserve"> DEKONT ASLI (HAVALE VE EFT İŞLEMLERİ</w:t>
      </w:r>
      <w:r w:rsidR="00B678B5">
        <w:rPr>
          <w:bCs/>
          <w:color w:val="333333"/>
          <w:szCs w:val="24"/>
          <w:lang w:eastAsia="tr-TR"/>
        </w:rPr>
        <w:t xml:space="preserve"> İLE YATIRILAN</w:t>
      </w:r>
      <w:r w:rsidRPr="00FA180E">
        <w:rPr>
          <w:bCs/>
          <w:color w:val="333333"/>
          <w:szCs w:val="24"/>
          <w:lang w:eastAsia="tr-TR"/>
        </w:rPr>
        <w:t xml:space="preserve"> DE</w:t>
      </w:r>
      <w:r w:rsidR="00A44107">
        <w:rPr>
          <w:bCs/>
          <w:color w:val="333333"/>
          <w:szCs w:val="24"/>
          <w:lang w:eastAsia="tr-TR"/>
        </w:rPr>
        <w:t>KONTLARI KABUL EDİLMEMEKTEDİR.)</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4- YET</w:t>
      </w:r>
      <w:r w:rsidR="00163C23">
        <w:rPr>
          <w:bCs/>
          <w:color w:val="333333"/>
          <w:szCs w:val="24"/>
          <w:lang w:eastAsia="tr-TR"/>
        </w:rPr>
        <w:t>Kİ BELGESİ BAŞVURU FORMU (EK-1)</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5</w:t>
      </w:r>
      <w:r w:rsidRPr="00FA180E">
        <w:rPr>
          <w:color w:val="333333"/>
          <w:szCs w:val="24"/>
          <w:lang w:eastAsia="tr-TR"/>
        </w:rPr>
        <w:t>-</w:t>
      </w:r>
      <w:r w:rsidR="001B06EC">
        <w:rPr>
          <w:color w:val="333333"/>
          <w:szCs w:val="24"/>
          <w:lang w:eastAsia="tr-TR"/>
        </w:rPr>
        <w:t xml:space="preserve"> </w:t>
      </w:r>
      <w:r w:rsidRPr="00FA180E">
        <w:rPr>
          <w:bCs/>
          <w:color w:val="333333"/>
          <w:szCs w:val="24"/>
          <w:lang w:eastAsia="tr-TR"/>
        </w:rPr>
        <w:t>GEÇİCİ BELGE NOSU İÇİN AŞAĞIDA BULUNAN G</w:t>
      </w:r>
      <w:r w:rsidR="001B06EC">
        <w:rPr>
          <w:bCs/>
          <w:color w:val="333333"/>
          <w:szCs w:val="24"/>
          <w:lang w:eastAsia="tr-TR"/>
        </w:rPr>
        <w:t>EÇİCİ MÜTEAHHİTLİK YETKİ</w:t>
      </w:r>
      <w:r w:rsidRPr="00FA180E">
        <w:rPr>
          <w:bCs/>
          <w:color w:val="333333"/>
          <w:szCs w:val="24"/>
          <w:lang w:eastAsia="tr-TR"/>
        </w:rPr>
        <w:t xml:space="preserve"> B</w:t>
      </w:r>
      <w:r w:rsidR="001B06EC">
        <w:rPr>
          <w:bCs/>
          <w:color w:val="333333"/>
          <w:szCs w:val="24"/>
          <w:lang w:eastAsia="tr-TR"/>
        </w:rPr>
        <w:t>ELGESİ NUMARASININ KULLANIMINA İLİŞKİN</w:t>
      </w:r>
      <w:r w:rsidRPr="00FA180E">
        <w:rPr>
          <w:bCs/>
          <w:color w:val="333333"/>
          <w:szCs w:val="24"/>
          <w:lang w:eastAsia="tr-TR"/>
        </w:rPr>
        <w:t xml:space="preserve"> BİLGİLENDİRM</w:t>
      </w:r>
      <w:r w:rsidR="00163C23">
        <w:rPr>
          <w:bCs/>
          <w:color w:val="333333"/>
          <w:szCs w:val="24"/>
          <w:lang w:eastAsia="tr-TR"/>
        </w:rPr>
        <w:t xml:space="preserve">E </w:t>
      </w:r>
      <w:r w:rsidR="001B06EC">
        <w:rPr>
          <w:bCs/>
          <w:color w:val="333333"/>
          <w:szCs w:val="24"/>
          <w:lang w:eastAsia="tr-TR"/>
        </w:rPr>
        <w:t xml:space="preserve">DOLDURULACAKT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6- MÜŞTEREK TAPULARDA ORTAKLARDAN NOTER ONAYLI MUVAFAKATNAME İSTENMEKTEDİR. </w:t>
      </w:r>
    </w:p>
    <w:p w:rsidR="00FA180E" w:rsidRPr="00FA180E" w:rsidRDefault="00FA180E" w:rsidP="001B06EC">
      <w:pPr>
        <w:overflowPunct/>
        <w:autoSpaceDE/>
        <w:autoSpaceDN/>
        <w:adjustRightInd/>
        <w:spacing w:after="150" w:line="360" w:lineRule="auto"/>
        <w:jc w:val="both"/>
        <w:textAlignment w:val="auto"/>
        <w:rPr>
          <w:color w:val="333333"/>
          <w:szCs w:val="24"/>
          <w:lang w:eastAsia="tr-TR"/>
        </w:rPr>
      </w:pPr>
      <w:r w:rsidRPr="00FA180E">
        <w:rPr>
          <w:bCs/>
          <w:color w:val="333333"/>
          <w:szCs w:val="24"/>
          <w:lang w:eastAsia="tr-TR"/>
        </w:rPr>
        <w:t>7-</w:t>
      </w:r>
      <w:r w:rsidR="00876464">
        <w:rPr>
          <w:bCs/>
          <w:color w:val="333333"/>
          <w:szCs w:val="24"/>
          <w:lang w:eastAsia="tr-TR"/>
        </w:rPr>
        <w:t xml:space="preserve"> </w:t>
      </w:r>
      <w:r w:rsidRPr="00FA180E">
        <w:rPr>
          <w:bCs/>
          <w:color w:val="333333"/>
          <w:szCs w:val="24"/>
          <w:lang w:eastAsia="tr-TR"/>
        </w:rPr>
        <w:t>VEKALETEN BAŞVURU YAPILMASI HALİNDE ÇEVRE VE ŞEHİRCİLİK İL MÜDÜRLÜĞÜNDE YAPI MÜTEAHHİTLİĞ</w:t>
      </w:r>
      <w:r w:rsidR="001B06EC">
        <w:rPr>
          <w:bCs/>
          <w:color w:val="333333"/>
          <w:szCs w:val="24"/>
          <w:lang w:eastAsia="tr-TR"/>
        </w:rPr>
        <w:t>İ YETKİ BELGESİ NUMARASI ALMAKLA İLGİLİ İBARENİN</w:t>
      </w:r>
      <w:r w:rsidRPr="00FA180E">
        <w:rPr>
          <w:bCs/>
          <w:color w:val="333333"/>
          <w:szCs w:val="24"/>
          <w:lang w:eastAsia="tr-TR"/>
        </w:rPr>
        <w:t xml:space="preserve"> VEKALETNAMEDE OLMASI ZORUNLUDUR.</w:t>
      </w:r>
    </w:p>
    <w:p w:rsidR="00FA180E" w:rsidRDefault="00FA180E" w:rsidP="001B06EC">
      <w:pPr>
        <w:overflowPunct/>
        <w:autoSpaceDE/>
        <w:autoSpaceDN/>
        <w:adjustRightInd/>
        <w:spacing w:after="150" w:line="360" w:lineRule="auto"/>
        <w:jc w:val="both"/>
        <w:textAlignment w:val="auto"/>
        <w:rPr>
          <w:bCs/>
          <w:color w:val="333333"/>
          <w:szCs w:val="24"/>
          <w:lang w:eastAsia="tr-TR"/>
        </w:rPr>
      </w:pPr>
      <w:r w:rsidRPr="00FA180E">
        <w:rPr>
          <w:bCs/>
          <w:color w:val="333333"/>
          <w:szCs w:val="24"/>
          <w:lang w:eastAsia="tr-TR"/>
        </w:rPr>
        <w:t>ÖNEMLİ NOT:</w:t>
      </w:r>
      <w:r w:rsidR="00876464">
        <w:rPr>
          <w:color w:val="333333"/>
          <w:szCs w:val="24"/>
          <w:lang w:eastAsia="tr-TR"/>
        </w:rPr>
        <w:t xml:space="preserve"> </w:t>
      </w:r>
      <w:r w:rsidRPr="00FA180E">
        <w:rPr>
          <w:bCs/>
          <w:color w:val="333333"/>
          <w:szCs w:val="24"/>
          <w:lang w:eastAsia="tr-TR"/>
        </w:rPr>
        <w:t>GEÇİCİ YAPI MÜTEAHHİTLİĞİ YETKİ BELGE NUMARASI ALINABİLMESİ İÇİN YAPILACAK İNŞAA</w:t>
      </w:r>
      <w:r>
        <w:rPr>
          <w:bCs/>
          <w:color w:val="333333"/>
          <w:szCs w:val="24"/>
          <w:lang w:eastAsia="tr-TR"/>
        </w:rPr>
        <w:t xml:space="preserve">TIN( BODRUM KAT HARİÇ, EN ÇOK 2 </w:t>
      </w:r>
      <w:r w:rsidRPr="00FA180E">
        <w:rPr>
          <w:bCs/>
          <w:color w:val="333333"/>
          <w:szCs w:val="24"/>
          <w:lang w:eastAsia="tr-TR"/>
        </w:rPr>
        <w:t>KATLI OLACAK B</w:t>
      </w:r>
      <w:r w:rsidR="00876464">
        <w:rPr>
          <w:bCs/>
          <w:color w:val="333333"/>
          <w:szCs w:val="24"/>
          <w:lang w:eastAsia="tr-TR"/>
        </w:rPr>
        <w:t>İÇİMDE</w:t>
      </w:r>
      <w:r>
        <w:rPr>
          <w:bCs/>
          <w:color w:val="333333"/>
          <w:szCs w:val="24"/>
          <w:lang w:eastAsia="tr-TR"/>
        </w:rPr>
        <w:t xml:space="preserve">) </w:t>
      </w:r>
      <w:r w:rsidRPr="00FA180E">
        <w:rPr>
          <w:bCs/>
          <w:color w:val="333333"/>
          <w:szCs w:val="24"/>
          <w:lang w:eastAsia="tr-TR"/>
        </w:rPr>
        <w:t>TOPLAM İNŞAAT ALANI 500 M2’DEN KÜÇÜK OLMA ŞARTI VARDIR.</w:t>
      </w: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Default="0021512C" w:rsidP="001B06EC">
      <w:pPr>
        <w:overflowPunct/>
        <w:autoSpaceDE/>
        <w:autoSpaceDN/>
        <w:adjustRightInd/>
        <w:spacing w:after="150" w:line="360" w:lineRule="auto"/>
        <w:jc w:val="both"/>
        <w:textAlignment w:val="auto"/>
        <w:rPr>
          <w:bCs/>
          <w:color w:val="333333"/>
          <w:szCs w:val="24"/>
          <w:lang w:eastAsia="tr-TR"/>
        </w:rPr>
      </w:pPr>
    </w:p>
    <w:p w:rsidR="0021512C" w:rsidRPr="00FA180E" w:rsidRDefault="0021512C" w:rsidP="001B06EC">
      <w:pPr>
        <w:overflowPunct/>
        <w:autoSpaceDE/>
        <w:autoSpaceDN/>
        <w:adjustRightInd/>
        <w:spacing w:after="150" w:line="360" w:lineRule="auto"/>
        <w:jc w:val="both"/>
        <w:textAlignment w:val="auto"/>
        <w:rPr>
          <w:color w:val="333333"/>
          <w:szCs w:val="24"/>
          <w:lang w:eastAsia="tr-TR"/>
        </w:rPr>
      </w:pPr>
    </w:p>
    <w:p w:rsidR="0021512C" w:rsidRDefault="0021512C" w:rsidP="0021512C">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21512C" w:rsidRPr="00DB1476" w:rsidTr="005869FF">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r w:rsidRPr="00DB1476">
              <w:rPr>
                <w:rFonts w:ascii="Calibri" w:hAnsi="Calibri" w:cs="Calibri"/>
                <w:b/>
                <w:bCs/>
                <w:color w:val="000000"/>
                <w:sz w:val="22"/>
                <w:szCs w:val="22"/>
                <w:lang w:eastAsia="tr-TR"/>
              </w:rPr>
              <w:t xml:space="preserve">EK-1 YAPI MÜTEAHHİTLİĞİ YETKİ BELGESİ NUMARASI/GRUBU BAŞVURU FORMU </w:t>
            </w:r>
          </w:p>
        </w:tc>
      </w:tr>
      <w:tr w:rsidR="0021512C" w:rsidRPr="00DB1476" w:rsidTr="005869FF">
        <w:trPr>
          <w:trHeight w:val="64"/>
        </w:trPr>
        <w:tc>
          <w:tcPr>
            <w:tcW w:w="49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21512C" w:rsidRPr="00DB1476" w:rsidTr="005869FF">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21512C" w:rsidRPr="00DB1476" w:rsidTr="005869FF">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1512C" w:rsidRPr="00DB1476" w:rsidRDefault="0021512C" w:rsidP="005869FF">
            <w:pPr>
              <w:overflowPunct/>
              <w:autoSpaceDE/>
              <w:autoSpaceDN/>
              <w:adjustRightInd/>
              <w:textAlignment w:val="auto"/>
              <w:rPr>
                <w:rFonts w:ascii="Calibri" w:hAnsi="Calibri" w:cs="Calibri"/>
                <w:strike/>
                <w:color w:val="000000"/>
                <w:sz w:val="18"/>
                <w:szCs w:val="18"/>
                <w:lang w:eastAsia="tr-TR"/>
              </w:rPr>
            </w:pPr>
          </w:p>
        </w:tc>
      </w:tr>
      <w:tr w:rsidR="0021512C" w:rsidRPr="00DB1476" w:rsidTr="005869FF">
        <w:trPr>
          <w:trHeight w:val="85"/>
        </w:trPr>
        <w:tc>
          <w:tcPr>
            <w:tcW w:w="10060" w:type="dxa"/>
            <w:gridSpan w:val="7"/>
            <w:tcBorders>
              <w:top w:val="nil"/>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21512C" w:rsidRPr="00DB1476" w:rsidTr="005869FF">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21512C" w:rsidRPr="00DB1476" w:rsidTr="005869FF">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21512C" w:rsidRPr="00DB1476" w:rsidTr="005869FF">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21512C" w:rsidRPr="00DB1476" w:rsidTr="005869FF">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21512C" w:rsidRPr="00DB1476" w:rsidTr="005869FF">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21512C" w:rsidRPr="00DB1476" w:rsidTr="005869FF">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21512C" w:rsidRPr="00DB1476" w:rsidTr="005869FF">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21512C" w:rsidRPr="00DB1476" w:rsidTr="005869FF">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1512C" w:rsidRPr="00DB1476" w:rsidTr="005869FF">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21512C" w:rsidRPr="00DB1476" w:rsidTr="005869FF">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1512C" w:rsidRPr="00DB1476" w:rsidTr="005869FF">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1512C" w:rsidRPr="00DB1476" w:rsidTr="005869FF">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1512C" w:rsidRPr="00DB1476" w:rsidRDefault="0021512C" w:rsidP="005869FF">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4F50560" wp14:editId="16DBF524">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3674"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21512C" w:rsidRPr="00DB1476" w:rsidRDefault="0021512C" w:rsidP="005869FF">
            <w:pPr>
              <w:overflowPunct/>
              <w:autoSpaceDE/>
              <w:autoSpaceDN/>
              <w:adjustRightInd/>
              <w:textAlignment w:val="auto"/>
              <w:rPr>
                <w:rFonts w:ascii="Calibri" w:hAnsi="Calibri" w:cs="Calibri"/>
                <w:color w:val="000000"/>
                <w:sz w:val="20"/>
                <w:lang w:eastAsia="tr-TR"/>
              </w:rPr>
            </w:pPr>
          </w:p>
          <w:p w:rsidR="0021512C" w:rsidRPr="00DB1476" w:rsidRDefault="0021512C" w:rsidP="005869FF">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F582193" wp14:editId="430CC06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512C" w:rsidRDefault="0021512C" w:rsidP="0021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193"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21512C" w:rsidRDefault="0021512C" w:rsidP="0021512C">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21512C" w:rsidRPr="00DB1476" w:rsidTr="005869FF">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B3EB5AA" wp14:editId="0FCC3113">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EC0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1512C" w:rsidRPr="00DB1476" w:rsidTr="005869FF">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2783521D" wp14:editId="73F1DC7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C7"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20A337A4" wp14:editId="309A5ED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F1A2"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D34B319" wp14:editId="59C795E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108"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58CDC3BC" wp14:editId="68DAEBD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B5D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3195C00A" wp14:editId="58F516EC">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725A"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4D7D4D07" wp14:editId="5B00D198">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F577"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9759C12" wp14:editId="3FF12EF0">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A39"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22A28335" wp14:editId="4F904FCF">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310C"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bookmarkStart w:id="0" w:name="_GoBack"/>
      <w:bookmarkEnd w:id="0"/>
    </w:p>
    <w:p w:rsidR="00A44107" w:rsidRDefault="00A44107" w:rsidP="00A44107">
      <w:pPr>
        <w:spacing w:line="276" w:lineRule="auto"/>
        <w:jc w:val="center"/>
        <w:rPr>
          <w:b/>
        </w:rPr>
      </w:pPr>
      <w:r w:rsidRPr="00684662">
        <w:rPr>
          <w:b/>
        </w:rPr>
        <w:lastRenderedPageBreak/>
        <w:t>GEÇİCİ MÜTEAHHİTLİK YETKİ BELGESİ NUMARASININ</w:t>
      </w:r>
      <w:r w:rsidRPr="00684662">
        <w:rPr>
          <w:b/>
        </w:rPr>
        <w:br/>
        <w:t>KULLANIMINA İLİŞKİN TAAHÜTNAME</w:t>
      </w:r>
    </w:p>
    <w:p w:rsidR="00163C23" w:rsidRPr="00684662" w:rsidRDefault="00163C23" w:rsidP="00A44107">
      <w:pPr>
        <w:spacing w:line="276" w:lineRule="auto"/>
        <w:jc w:val="center"/>
        <w:rPr>
          <w:b/>
        </w:rPr>
      </w:pPr>
    </w:p>
    <w:p w:rsidR="00A44107" w:rsidRPr="00684662" w:rsidRDefault="00A44107" w:rsidP="00A44107">
      <w:pPr>
        <w:spacing w:line="276" w:lineRule="auto"/>
        <w:ind w:left="69"/>
        <w:jc w:val="both"/>
      </w:pPr>
      <w:r w:rsidRPr="00684662">
        <w:t xml:space="preserve">1- Geçici müteahhitlik yetki belgesi numarası tapu sahibi adına tahsis edilir. Hisseli ise tüm ortaklardan muvafakatname alınır. Bütün ortakların İl Müdürlüğüne gelmesi, Nüfus Cüzdanlarını ibraz etmesi koşuluyla herkesin tek bir belgeyi imzalaması koşuluyla muvafakat kabul edilebilir. Hissedarların gelememeleri durumunda </w:t>
      </w:r>
      <w:r w:rsidRPr="00684662">
        <w:rPr>
          <w:b/>
        </w:rPr>
        <w:t>noter onaylı</w:t>
      </w:r>
      <w:r w:rsidRPr="00684662">
        <w:t xml:space="preserve"> muvafakatname talep edilecektir. Yurtdışında yaşayan hissedarlar için bu işlem konsolosluk aracığıyla yapılabilir.</w:t>
      </w:r>
    </w:p>
    <w:p w:rsidR="00A44107" w:rsidRPr="00684662" w:rsidRDefault="00A44107" w:rsidP="00A44107">
      <w:pPr>
        <w:spacing w:line="276" w:lineRule="auto"/>
        <w:ind w:left="69"/>
        <w:jc w:val="both"/>
      </w:pPr>
      <w:r w:rsidRPr="00684662">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6306 sayılı Afet Riski Altındaki Alanların Dönüştürülmesi Hakkında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7269 sayılı Kanun</w:t>
      </w:r>
    </w:p>
    <w:p w:rsidR="00A44107" w:rsidRPr="00684662" w:rsidRDefault="00A44107" w:rsidP="00A44107">
      <w:pPr>
        <w:pStyle w:val="ListeParagraf"/>
        <w:numPr>
          <w:ilvl w:val="0"/>
          <w:numId w:val="18"/>
        </w:numPr>
        <w:overflowPunct/>
        <w:autoSpaceDE/>
        <w:autoSpaceDN/>
        <w:adjustRightInd/>
        <w:spacing w:after="200" w:line="276" w:lineRule="auto"/>
        <w:textAlignment w:val="auto"/>
      </w:pPr>
      <w:r w:rsidRPr="00684662">
        <w:t>5543 sayılı İskan Kanunu</w:t>
      </w:r>
    </w:p>
    <w:p w:rsidR="00A44107" w:rsidRPr="00684662" w:rsidRDefault="00A44107" w:rsidP="00A44107">
      <w:pPr>
        <w:spacing w:line="276" w:lineRule="auto"/>
        <w:ind w:left="69"/>
        <w:jc w:val="both"/>
      </w:pPr>
      <w:r w:rsidRPr="00684662">
        <w:t xml:space="preserve">3- 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w:t>
      </w:r>
      <w:r w:rsidRPr="00684662">
        <w:rPr>
          <w:b/>
        </w:rPr>
        <w:t xml:space="preserve">ikametgâh adresi bulunması kaydıyla </w:t>
      </w:r>
      <w:r w:rsidRPr="00684662">
        <w:t>numara tahsis edilmesi mümkündür. Numara, başvuru sahibinin TC Kimlik veya vergi numarasına tahsis edilmektedir. Vekil kişiler adına tahsis edilemez.</w:t>
      </w:r>
    </w:p>
    <w:p w:rsidR="00A44107" w:rsidRPr="00684662" w:rsidRDefault="00A44107" w:rsidP="00A44107">
      <w:pPr>
        <w:spacing w:line="276" w:lineRule="auto"/>
        <w:ind w:left="69"/>
        <w:jc w:val="both"/>
      </w:pPr>
      <w:r w:rsidRPr="00684662">
        <w:t xml:space="preserve">4- 02 Mart 2019 Tarih ve 30702 sayılı Resmi Gazete’de yayımlanan “Yapı Müteahhitlerinin Sınıflandırılması ve Kayıtlarının Tutulması Hakkında Yönetmelik” in Genel Hükümler 5 inci maddesinin 2 nci fıkrasındaki “ </w:t>
      </w:r>
      <w:r w:rsidRPr="00684662">
        <w:rPr>
          <w:b/>
          <w:i/>
        </w:rPr>
        <w:t>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w:t>
      </w:r>
      <w:r w:rsidRPr="00684662">
        <w:rPr>
          <w:i/>
        </w:rPr>
        <w:t xml:space="preserve"> </w:t>
      </w:r>
      <w:r>
        <w:t>”</w:t>
      </w:r>
      <w:r w:rsidRPr="00684662">
        <w:t xml:space="preserve"> hükmüne göre yapı ruhsatı düzenlen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caktır.</w:t>
      </w:r>
    </w:p>
    <w:p w:rsidR="00A44107" w:rsidRPr="00684662" w:rsidRDefault="00A44107" w:rsidP="00A44107">
      <w:pPr>
        <w:spacing w:line="276" w:lineRule="auto"/>
        <w:ind w:left="69"/>
        <w:jc w:val="both"/>
      </w:pPr>
      <w:r w:rsidRPr="00684662">
        <w:t xml:space="preserve">5- Mezkûr Yönetmeliğin 5 inci maddesinin </w:t>
      </w:r>
      <w:r w:rsidRPr="00684662">
        <w:rPr>
          <w:b/>
        </w:rPr>
        <w:t>3 üncü fıkrasına</w:t>
      </w:r>
      <w:r w:rsidRPr="00684662">
        <w:t xml:space="preserve"> göre geçici müteahhitlik için başvuruda bulunulması durumunda ise kat ve metrekare sınırı bulunmamaktadır. Ticari işletmeler için yatırılacak olan ücret yılı için geçerli tüzel kişi ücreti olacaktır. (Örneğin 2019 yılı için 2500 TL). Tarımsal amaçlı seralar için de geçici müteahhitlik bedeli talep edilecektir (Örneğin 2019 yılı için geçerli 850TL).  Yapı Kooperatifleri için de başvuru ücret listesinde belirtilen ücret talep edilecektir (Örneğin 2019 yılı için 2000 lira) . Gerçek ve Tüzel Kişi Geçici Yapı Müt. YBN için alınacak ücret 2019 Yılı için geçerli 850 liradır. </w:t>
      </w:r>
    </w:p>
    <w:p w:rsidR="00A44107" w:rsidRPr="00684662" w:rsidRDefault="00A44107" w:rsidP="00A44107">
      <w:pPr>
        <w:spacing w:line="276" w:lineRule="auto"/>
        <w:ind w:left="69"/>
        <w:jc w:val="both"/>
        <w:rPr>
          <w:b/>
        </w:rPr>
      </w:pPr>
      <w:r w:rsidRPr="00684662">
        <w:t>6-</w:t>
      </w:r>
      <w:r>
        <w:t xml:space="preserve"> </w:t>
      </w:r>
      <w:r w:rsidRPr="00684662">
        <w:t xml:space="preserve">Başvuruda bulunulan </w:t>
      </w:r>
      <w:r w:rsidRPr="00684662">
        <w:rPr>
          <w:b/>
        </w:rPr>
        <w:t>Yetki Belgesi Numarası’nın onaylanması</w:t>
      </w:r>
      <w:r w:rsidRPr="00684662">
        <w:t xml:space="preserve"> halinde yatırılan bedel, müteahhitlik işinden vazgeçilse dahi, Döner Sermaye İşlem Ücreti adı altında alındığı için </w:t>
      </w:r>
      <w:r w:rsidRPr="00684662">
        <w:rPr>
          <w:b/>
        </w:rPr>
        <w:t xml:space="preserve">iade edilmesi için herhangi bir talepte bulunulamaz. </w:t>
      </w:r>
    </w:p>
    <w:p w:rsidR="00A44107" w:rsidRPr="00684662" w:rsidRDefault="00A44107" w:rsidP="00A44107">
      <w:pPr>
        <w:spacing w:line="276" w:lineRule="auto"/>
        <w:ind w:left="69"/>
        <w:jc w:val="both"/>
      </w:pPr>
      <w:r w:rsidRPr="00684662">
        <w:t>7-</w:t>
      </w:r>
      <w:r>
        <w:t xml:space="preserve"> </w:t>
      </w:r>
      <w:r w:rsidRPr="00684662">
        <w:t>Geçici Müteahhitlik için yapılan başvurular da komisyon kararına tabidir.</w:t>
      </w:r>
    </w:p>
    <w:p w:rsidR="00A44107" w:rsidRPr="00684662" w:rsidRDefault="00A44107" w:rsidP="00A44107">
      <w:pPr>
        <w:spacing w:line="276" w:lineRule="auto"/>
        <w:ind w:left="69"/>
        <w:jc w:val="both"/>
        <w:rPr>
          <w:b/>
          <w:u w:val="single"/>
        </w:rPr>
      </w:pPr>
      <w:r w:rsidRPr="00684662">
        <w:rPr>
          <w:b/>
          <w:u w:val="single"/>
        </w:rPr>
        <w:t>Yukarıda bahsedilen hükümleri okudum ve anladım.</w:t>
      </w:r>
    </w:p>
    <w:p w:rsidR="00A44107" w:rsidRPr="00684662" w:rsidRDefault="00A44107" w:rsidP="00A44107">
      <w:pPr>
        <w:spacing w:line="276" w:lineRule="auto"/>
        <w:ind w:left="69"/>
        <w:jc w:val="right"/>
      </w:pPr>
      <w:r w:rsidRPr="00684662">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r w:rsidRPr="0023327F">
        <w:rPr>
          <w:rFonts w:ascii="Century Gothic" w:hAnsi="Century Gothic"/>
        </w:rPr>
        <w:lastRenderedPageBreak/>
        <w:t>YAMBİS’te kayıtlı Yetki Belge Numarası Ol</w:t>
      </w:r>
      <w:r>
        <w:rPr>
          <w:rFonts w:ascii="Century Gothic" w:hAnsi="Century Gothic"/>
        </w:rPr>
        <w:t xml:space="preserve">mayıp </w:t>
      </w:r>
    </w:p>
    <w:p w:rsidR="007759CD" w:rsidRPr="0023327F" w:rsidRDefault="007759CD" w:rsidP="007759CD">
      <w:pPr>
        <w:jc w:val="center"/>
        <w:rPr>
          <w:rFonts w:ascii="Century Gothic" w:hAnsi="Century Gothic"/>
        </w:rPr>
      </w:pPr>
      <w:r w:rsidRPr="0023327F">
        <w:rPr>
          <w:rFonts w:ascii="Century Gothic" w:hAnsi="Century Gothic"/>
        </w:rPr>
        <w:t xml:space="preserve">MÜTEAHHİT YETERLİK SİSTEMİNE KAYIT OLACAKLAR İÇİN </w:t>
      </w:r>
    </w:p>
    <w:p w:rsidR="007759CD" w:rsidRPr="0023327F" w:rsidRDefault="007759CD" w:rsidP="007759CD">
      <w:pPr>
        <w:jc w:val="center"/>
        <w:rPr>
          <w:rFonts w:ascii="Century Gothic" w:hAnsi="Century Gothic"/>
          <w:color w:val="FFFFFF"/>
          <w:u w:val="single"/>
        </w:rPr>
      </w:pPr>
      <w:r w:rsidRPr="0023327F">
        <w:rPr>
          <w:rFonts w:ascii="Century Gothic" w:hAnsi="Century Gothic"/>
        </w:rPr>
        <w:t>DİLEKÇE ÖRNEĞİ</w:t>
      </w:r>
    </w:p>
    <w:p w:rsidR="007759CD" w:rsidRPr="002043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p>
    <w:p w:rsidR="007759CD" w:rsidRPr="002043CD" w:rsidRDefault="007759CD" w:rsidP="007759CD">
      <w:pPr>
        <w:jc w:val="right"/>
      </w:pPr>
    </w:p>
    <w:p w:rsidR="007759CD" w:rsidRPr="002043CD" w:rsidRDefault="007759CD" w:rsidP="007759CD"/>
    <w:p w:rsidR="007759CD" w:rsidRPr="002043CD" w:rsidRDefault="007759CD" w:rsidP="007759CD">
      <w:pPr>
        <w:jc w:val="center"/>
      </w:pPr>
      <w:r>
        <w:t>……………… ÇEVRE VE ŞEHİRCİLİK İL MÜDÜRLÜĞÜNE</w:t>
      </w:r>
    </w:p>
    <w:p w:rsidR="007759CD" w:rsidRPr="002043CD" w:rsidRDefault="007759CD" w:rsidP="007759CD">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7759CD" w:rsidRPr="002043CD" w:rsidRDefault="007759CD" w:rsidP="007759CD"/>
    <w:p w:rsidR="007759CD" w:rsidRDefault="007759CD" w:rsidP="007759CD">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7759CD" w:rsidRDefault="007759CD" w:rsidP="007759CD"/>
    <w:p w:rsidR="007759CD" w:rsidRDefault="007759CD" w:rsidP="007759CD"/>
    <w:p w:rsidR="007759CD" w:rsidRDefault="007759CD" w:rsidP="007759CD"/>
    <w:p w:rsidR="007759CD" w:rsidRPr="009C6767" w:rsidRDefault="007759CD" w:rsidP="007759CD">
      <w:r>
        <w:tab/>
      </w:r>
      <w:r>
        <w:tab/>
      </w:r>
      <w:r>
        <w:tab/>
      </w:r>
      <w:r>
        <w:tab/>
      </w:r>
      <w:r>
        <w:tab/>
      </w:r>
      <w:r>
        <w:tab/>
      </w:r>
      <w:r>
        <w:tab/>
      </w:r>
      <w:r>
        <w:tab/>
      </w:r>
      <w:r>
        <w:tab/>
        <w:t xml:space="preserve">                  </w:t>
      </w:r>
      <w:r w:rsidRPr="009C6767">
        <w:t xml:space="preserve">Adı - Soyadı </w:t>
      </w:r>
    </w:p>
    <w:p w:rsidR="007759CD" w:rsidRDefault="007759CD" w:rsidP="007759CD">
      <w:r>
        <w:tab/>
      </w:r>
      <w:r>
        <w:tab/>
      </w:r>
      <w:r>
        <w:tab/>
      </w:r>
      <w:r>
        <w:tab/>
      </w:r>
      <w:r>
        <w:tab/>
      </w:r>
      <w:r>
        <w:tab/>
      </w:r>
      <w:r>
        <w:tab/>
      </w:r>
      <w:r>
        <w:tab/>
      </w:r>
      <w:r w:rsidRPr="009C6767">
        <w:t xml:space="preserve">   </w:t>
      </w:r>
      <w:r>
        <w:t xml:space="preserve">                 </w:t>
      </w:r>
      <w:r w:rsidRPr="009C6767">
        <w:t xml:space="preserve">  </w:t>
      </w:r>
      <w:r>
        <w:t>T.C. kimlik numarası</w:t>
      </w:r>
    </w:p>
    <w:p w:rsidR="007759CD" w:rsidRPr="009C6767" w:rsidRDefault="007759CD" w:rsidP="007759CD">
      <w:pPr>
        <w:ind w:left="7080" w:firstLine="708"/>
      </w:pPr>
      <w:r w:rsidRPr="009C6767">
        <w:t xml:space="preserve"> İmza</w:t>
      </w:r>
    </w:p>
    <w:p w:rsidR="007759CD" w:rsidRPr="00993D01" w:rsidRDefault="007759CD" w:rsidP="007759C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7759CD" w:rsidP="007759CD"/>
    <w:p w:rsidR="007759CD" w:rsidRDefault="007759CD" w:rsidP="007759CD"/>
    <w:p w:rsidR="007759CD" w:rsidRDefault="007759CD" w:rsidP="007759CD"/>
    <w:p w:rsidR="007759CD" w:rsidRDefault="007759CD" w:rsidP="007759CD">
      <w:r>
        <w:t>Talep Ettiğim Yetki Belgesi Grubu</w:t>
      </w:r>
      <w:r>
        <w:rPr>
          <w:rStyle w:val="DipnotBavurusu"/>
        </w:rPr>
        <w:footnoteReference w:id="1"/>
      </w:r>
      <w:r w:rsidR="00D8674D">
        <w:t xml:space="preserve"> </w:t>
      </w:r>
      <w:r w:rsidR="00D8674D">
        <w:tab/>
      </w:r>
      <w:r w:rsidR="00D8674D">
        <w:tab/>
      </w:r>
      <w:r>
        <w:t>:</w:t>
      </w:r>
    </w:p>
    <w:p w:rsidR="007759CD" w:rsidRDefault="007759CD" w:rsidP="007759CD"/>
    <w:p w:rsidR="007759CD" w:rsidRDefault="007759CD" w:rsidP="007759CD"/>
    <w:p w:rsidR="00F0265B" w:rsidRDefault="007759CD" w:rsidP="00D20243">
      <w:r>
        <w:t>Ekler: Başvuru evrakı (Kapalı zarf içerisinde)</w:t>
      </w:r>
      <w:r>
        <w:rPr>
          <w:rStyle w:val="DipnotBavurusu"/>
        </w:rPr>
        <w:footnoteReference w:id="2"/>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5AD" w:rsidRDefault="006705AD" w:rsidP="000A6C94">
      <w:r>
        <w:separator/>
      </w:r>
    </w:p>
  </w:endnote>
  <w:endnote w:type="continuationSeparator" w:id="0">
    <w:p w:rsidR="006705AD" w:rsidRDefault="006705AD"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5AD" w:rsidRDefault="006705AD" w:rsidP="000A6C94">
      <w:r>
        <w:separator/>
      </w:r>
    </w:p>
  </w:footnote>
  <w:footnote w:type="continuationSeparator" w:id="0">
    <w:p w:rsidR="006705AD" w:rsidRDefault="006705AD" w:rsidP="000A6C94">
      <w:r>
        <w:continuationSeparator/>
      </w:r>
    </w:p>
  </w:footnote>
  <w:footnote w:id="1">
    <w:p w:rsidR="007759CD" w:rsidRDefault="007759CD" w:rsidP="007759CD">
      <w:pPr>
        <w:pStyle w:val="DipnotMetni"/>
      </w:pPr>
      <w:r>
        <w:rPr>
          <w:rStyle w:val="DipnotBavurusu"/>
        </w:rPr>
        <w:footnoteRef/>
      </w:r>
      <w:r>
        <w:t xml:space="preserve"> Talep edilen belge grubunun belirtilmediği dilekçeler işleme alınmaz.</w:t>
      </w:r>
    </w:p>
  </w:footnote>
  <w:footnote w:id="2">
    <w:p w:rsidR="007759CD" w:rsidRDefault="007759CD" w:rsidP="007759CD">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4"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7"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8"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5"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5"/>
  </w:num>
  <w:num w:numId="2">
    <w:abstractNumId w:val="9"/>
  </w:num>
  <w:num w:numId="3">
    <w:abstractNumId w:val="11"/>
  </w:num>
  <w:num w:numId="4">
    <w:abstractNumId w:val="4"/>
  </w:num>
  <w:num w:numId="5">
    <w:abstractNumId w:val="6"/>
  </w:num>
  <w:num w:numId="6">
    <w:abstractNumId w:val="2"/>
  </w:num>
  <w:num w:numId="7">
    <w:abstractNumId w:val="0"/>
  </w:num>
  <w:num w:numId="8">
    <w:abstractNumId w:val="10"/>
  </w:num>
  <w:num w:numId="9">
    <w:abstractNumId w:val="8"/>
  </w:num>
  <w:num w:numId="10">
    <w:abstractNumId w:val="1"/>
  </w:num>
  <w:num w:numId="11">
    <w:abstractNumId w:val="3"/>
  </w:num>
  <w:num w:numId="12">
    <w:abstractNumId w:val="7"/>
  </w:num>
  <w:num w:numId="13">
    <w:abstractNumId w:val="14"/>
  </w:num>
  <w:num w:numId="14">
    <w:abstractNumId w:val="12"/>
  </w:num>
  <w:num w:numId="15">
    <w:abstractNumId w:val="17"/>
  </w:num>
  <w:num w:numId="16">
    <w:abstractNumId w:val="16"/>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61F88"/>
    <w:rsid w:val="00163C23"/>
    <w:rsid w:val="001714CC"/>
    <w:rsid w:val="001B06EC"/>
    <w:rsid w:val="001B17B8"/>
    <w:rsid w:val="001B2507"/>
    <w:rsid w:val="001C67B5"/>
    <w:rsid w:val="001E32FD"/>
    <w:rsid w:val="001F7A5F"/>
    <w:rsid w:val="002055AB"/>
    <w:rsid w:val="002113AA"/>
    <w:rsid w:val="0021512C"/>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44D9D"/>
    <w:rsid w:val="004515E5"/>
    <w:rsid w:val="00466574"/>
    <w:rsid w:val="0046726E"/>
    <w:rsid w:val="00472AED"/>
    <w:rsid w:val="00484498"/>
    <w:rsid w:val="00487C5F"/>
    <w:rsid w:val="00493C41"/>
    <w:rsid w:val="004A08C5"/>
    <w:rsid w:val="004A34F7"/>
    <w:rsid w:val="004B2D07"/>
    <w:rsid w:val="004C5F36"/>
    <w:rsid w:val="004D0067"/>
    <w:rsid w:val="004D192F"/>
    <w:rsid w:val="004D2276"/>
    <w:rsid w:val="0052512B"/>
    <w:rsid w:val="005251C4"/>
    <w:rsid w:val="00525E0E"/>
    <w:rsid w:val="005277F9"/>
    <w:rsid w:val="005337E6"/>
    <w:rsid w:val="00541E9D"/>
    <w:rsid w:val="005701FE"/>
    <w:rsid w:val="00572992"/>
    <w:rsid w:val="005736D8"/>
    <w:rsid w:val="00577E9A"/>
    <w:rsid w:val="00583D31"/>
    <w:rsid w:val="0058663A"/>
    <w:rsid w:val="005A122A"/>
    <w:rsid w:val="005B027D"/>
    <w:rsid w:val="005B0484"/>
    <w:rsid w:val="005C0AE2"/>
    <w:rsid w:val="005E6D6B"/>
    <w:rsid w:val="005F1EAE"/>
    <w:rsid w:val="0060785C"/>
    <w:rsid w:val="00632D3A"/>
    <w:rsid w:val="00661002"/>
    <w:rsid w:val="006705AD"/>
    <w:rsid w:val="00673B93"/>
    <w:rsid w:val="00674910"/>
    <w:rsid w:val="006B2087"/>
    <w:rsid w:val="006E1578"/>
    <w:rsid w:val="006F7C56"/>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811809"/>
    <w:rsid w:val="00827F1E"/>
    <w:rsid w:val="008406FA"/>
    <w:rsid w:val="00846E4C"/>
    <w:rsid w:val="008508DA"/>
    <w:rsid w:val="008549BD"/>
    <w:rsid w:val="00876464"/>
    <w:rsid w:val="00884E8D"/>
    <w:rsid w:val="00893392"/>
    <w:rsid w:val="008A6F2A"/>
    <w:rsid w:val="008C1C20"/>
    <w:rsid w:val="008C3199"/>
    <w:rsid w:val="00911F13"/>
    <w:rsid w:val="00914EE5"/>
    <w:rsid w:val="0092344B"/>
    <w:rsid w:val="00941720"/>
    <w:rsid w:val="00952459"/>
    <w:rsid w:val="00983740"/>
    <w:rsid w:val="00991F48"/>
    <w:rsid w:val="009B14D8"/>
    <w:rsid w:val="009C03B7"/>
    <w:rsid w:val="009D2F4F"/>
    <w:rsid w:val="009E1D72"/>
    <w:rsid w:val="009E799B"/>
    <w:rsid w:val="009F39CF"/>
    <w:rsid w:val="009F79DB"/>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678B5"/>
    <w:rsid w:val="00B72931"/>
    <w:rsid w:val="00B77C85"/>
    <w:rsid w:val="00B87CBA"/>
    <w:rsid w:val="00BB52BA"/>
    <w:rsid w:val="00BC2710"/>
    <w:rsid w:val="00BC2AD7"/>
    <w:rsid w:val="00BC4A6B"/>
    <w:rsid w:val="00BC6B1E"/>
    <w:rsid w:val="00BD40E8"/>
    <w:rsid w:val="00C411D7"/>
    <w:rsid w:val="00C568F1"/>
    <w:rsid w:val="00C6612C"/>
    <w:rsid w:val="00C84A2B"/>
    <w:rsid w:val="00C93AD0"/>
    <w:rsid w:val="00C952A2"/>
    <w:rsid w:val="00CB7F02"/>
    <w:rsid w:val="00CC5371"/>
    <w:rsid w:val="00CC598D"/>
    <w:rsid w:val="00CC6028"/>
    <w:rsid w:val="00CD239E"/>
    <w:rsid w:val="00CE4F97"/>
    <w:rsid w:val="00D05473"/>
    <w:rsid w:val="00D15FFE"/>
    <w:rsid w:val="00D20243"/>
    <w:rsid w:val="00D37ECE"/>
    <w:rsid w:val="00D4016F"/>
    <w:rsid w:val="00D45053"/>
    <w:rsid w:val="00D54224"/>
    <w:rsid w:val="00D67778"/>
    <w:rsid w:val="00D8674D"/>
    <w:rsid w:val="00D9346A"/>
    <w:rsid w:val="00D94939"/>
    <w:rsid w:val="00DA218F"/>
    <w:rsid w:val="00DB40BF"/>
    <w:rsid w:val="00DC1AB1"/>
    <w:rsid w:val="00DC5DAE"/>
    <w:rsid w:val="00DD5C4E"/>
    <w:rsid w:val="00DD635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A3F2"/>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75ABA-E55B-4068-8D12-155A1DB3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84</Words>
  <Characters>789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4</cp:revision>
  <cp:lastPrinted>2019-01-30T07:58:00Z</cp:lastPrinted>
  <dcterms:created xsi:type="dcterms:W3CDTF">2020-10-16T14:12:00Z</dcterms:created>
  <dcterms:modified xsi:type="dcterms:W3CDTF">2020-10-16T14:15:00Z</dcterms:modified>
</cp:coreProperties>
</file>